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93C773" w:rsidR="00E4321B" w:rsidRPr="00E4321B" w:rsidRDefault="004343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AE5F42" w:rsidR="00DF4FD8" w:rsidRPr="00DF4FD8" w:rsidRDefault="004343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239C9D" w:rsidR="00DF4FD8" w:rsidRPr="0075070E" w:rsidRDefault="004343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D9B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017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4E5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B73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620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C1732B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8B009B0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E37796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653BEA7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F51F2A3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CE249E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8577EE3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50551F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B57E2C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00CEE0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D71754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B5816D6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05BE3B0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126EAA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0AEDFAB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772C8AE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00553F" w:rsidR="00DF4FD8" w:rsidRPr="004343C1" w:rsidRDefault="00434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339CAA8" w:rsidR="00DF4FD8" w:rsidRPr="004343C1" w:rsidRDefault="00434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E3CB721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E8C04B0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1B23DBE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83B3745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BE92889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256A9A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34011CF" w:rsidR="00DF4FD8" w:rsidRPr="004343C1" w:rsidRDefault="00434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0D0AB0C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DD0645E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67FBDB1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053A58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5C6E72A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9F1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955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0EE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06D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F24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CF3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469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DAB2A2" w:rsidR="00DF0BAE" w:rsidRPr="0075070E" w:rsidRDefault="004343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2035FC" w:rsidR="00DF0BAE" w:rsidRPr="004343C1" w:rsidRDefault="00434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7100A9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DF40425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32CF262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40F793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17331F4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A45B6E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89B6B8" w:rsidR="00DF0BAE" w:rsidRPr="004343C1" w:rsidRDefault="00434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F42A91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D55DD6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9A8272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F3F1B2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A91600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EE8634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6FF892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5EAAF2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3E1D2A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B04439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1BD03A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09A462C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85686EE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9071D2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4EBD7AD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D02265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A83504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652841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BCAA79C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08D2E1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85A83F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D3F1ADA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2E719D8" w:rsidR="00DF0BAE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6D73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0EC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ACE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1DB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814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20D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1E9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DF5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1D9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2D0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71F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A68F71" w:rsidR="00DF4FD8" w:rsidRPr="0075070E" w:rsidRDefault="004343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8CB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302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5E5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4B93AE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8A2B85B" w:rsidR="00DF4FD8" w:rsidRPr="004343C1" w:rsidRDefault="00434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AAB971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EFD7EF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2E2D70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B8ACB7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767B480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1E9E68A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EF595F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2834E97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82349D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C7A321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E86EF60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A9B204A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8D312CD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6928193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97C2C9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C516FB6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A8D6FB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74CAE4D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F1C076E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3596FC8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9B29C99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0B9103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F0950C0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C93637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763764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11AB105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11BDE7F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1315ED1" w:rsidR="00DF4FD8" w:rsidRPr="004020EB" w:rsidRDefault="0043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0F5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9B3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E21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06E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10F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9D3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8D4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2E6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AF8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BA61D4" w:rsidR="00C54E9D" w:rsidRDefault="004343C1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E56A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108B4F" w:rsidR="00C54E9D" w:rsidRDefault="004343C1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375D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75380E" w:rsidR="00C54E9D" w:rsidRDefault="004343C1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FF63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286BC1" w:rsidR="00C54E9D" w:rsidRDefault="004343C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A321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E6D515" w:rsidR="00C54E9D" w:rsidRDefault="004343C1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54C0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A7E0FF" w:rsidR="00C54E9D" w:rsidRDefault="004343C1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5FCD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A9E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533D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19E0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65FC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D80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9244D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43C1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6</Characters>
  <Application>Microsoft Office Word</Application>
  <DocSecurity>0</DocSecurity>
  <Lines>1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y 2022 - Q2 Calendar</dc:title>
  <dc:subject/>
  <dc:creator>General Blue Corporation</dc:creator>
  <cp:keywords>Italy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